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6D" w:rsidRDefault="00937F13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C8">
        <w:rPr>
          <w:rFonts w:ascii="Times New Roman" w:hAnsi="Times New Roman" w:cs="Times New Roman"/>
          <w:b/>
          <w:sz w:val="24"/>
          <w:szCs w:val="24"/>
        </w:rPr>
        <w:t xml:space="preserve">Английский язык, </w:t>
      </w:r>
      <w:r w:rsidR="007B30F1">
        <w:rPr>
          <w:rFonts w:ascii="Times New Roman" w:hAnsi="Times New Roman" w:cs="Times New Roman"/>
          <w:b/>
          <w:sz w:val="24"/>
          <w:szCs w:val="24"/>
        </w:rPr>
        <w:t>6</w:t>
      </w:r>
      <w:r w:rsidR="00F87314">
        <w:rPr>
          <w:rFonts w:ascii="Times New Roman" w:hAnsi="Times New Roman" w:cs="Times New Roman"/>
          <w:b/>
          <w:sz w:val="24"/>
          <w:szCs w:val="24"/>
        </w:rPr>
        <w:t xml:space="preserve"> класс, 4 учебная че</w:t>
      </w:r>
      <w:r w:rsidR="0017151C">
        <w:rPr>
          <w:rFonts w:ascii="Times New Roman" w:hAnsi="Times New Roman" w:cs="Times New Roman"/>
          <w:b/>
          <w:sz w:val="24"/>
          <w:szCs w:val="24"/>
        </w:rPr>
        <w:t>тверть 2019- 2020 учебного года</w:t>
      </w:r>
      <w:bookmarkStart w:id="0" w:name="_GoBack"/>
      <w:bookmarkEnd w:id="0"/>
    </w:p>
    <w:p w:rsidR="00E4546D" w:rsidRPr="000668C8" w:rsidRDefault="00E4546D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5042"/>
        <w:gridCol w:w="3827"/>
      </w:tblGrid>
      <w:tr w:rsidR="00F87314" w:rsidTr="009C75EA">
        <w:tc>
          <w:tcPr>
            <w:tcW w:w="1445" w:type="dxa"/>
          </w:tcPr>
          <w:p w:rsidR="00F87314" w:rsidRDefault="00F87314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42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F87314" w:rsidRDefault="00F87314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87314" w:rsidTr="009C75EA">
        <w:tc>
          <w:tcPr>
            <w:tcW w:w="1445" w:type="dxa"/>
          </w:tcPr>
          <w:p w:rsidR="00F87314" w:rsidRPr="00F87314" w:rsidRDefault="00F87314" w:rsidP="00E46A2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873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.04.2020 года</w:t>
            </w:r>
          </w:p>
        </w:tc>
        <w:tc>
          <w:tcPr>
            <w:tcW w:w="5042" w:type="dxa"/>
          </w:tcPr>
          <w:p w:rsidR="00F87314" w:rsidRPr="00570376" w:rsidRDefault="00F87314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</w:p>
          <w:p w:rsidR="00F87314" w:rsidRDefault="00F87314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шние правила)</w:t>
            </w:r>
          </w:p>
          <w:p w:rsidR="00F87314" w:rsidRPr="00871356" w:rsidRDefault="00F87314" w:rsidP="00641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0</w:t>
            </w:r>
          </w:p>
        </w:tc>
        <w:tc>
          <w:tcPr>
            <w:tcW w:w="3827" w:type="dxa"/>
          </w:tcPr>
          <w:p w:rsidR="00F87314" w:rsidRDefault="00C55E8B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55E8B" w:rsidRPr="00641BD2" w:rsidRDefault="00C55E8B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49.</w:t>
            </w:r>
          </w:p>
        </w:tc>
      </w:tr>
      <w:tr w:rsidR="00F87314" w:rsidTr="009C75EA">
        <w:tc>
          <w:tcPr>
            <w:tcW w:w="1445" w:type="dxa"/>
          </w:tcPr>
          <w:p w:rsidR="00F87314" w:rsidRPr="00F87314" w:rsidRDefault="00F87314" w:rsidP="00E46A2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.04.2020 года</w:t>
            </w:r>
          </w:p>
        </w:tc>
        <w:tc>
          <w:tcPr>
            <w:tcW w:w="5042" w:type="dxa"/>
          </w:tcPr>
          <w:p w:rsidR="00F87314" w:rsidRPr="00570376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B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здания)</w:t>
            </w:r>
          </w:p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1</w:t>
            </w:r>
          </w:p>
        </w:tc>
        <w:tc>
          <w:tcPr>
            <w:tcW w:w="3827" w:type="dxa"/>
          </w:tcPr>
          <w:p w:rsidR="00F87314" w:rsidRDefault="00C55E8B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55E8B" w:rsidRPr="00641BD2" w:rsidRDefault="00C55E8B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1 на стр.50.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E46A2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.04.2020 года</w:t>
            </w:r>
          </w:p>
        </w:tc>
        <w:tc>
          <w:tcPr>
            <w:tcW w:w="5042" w:type="dxa"/>
          </w:tcPr>
          <w:p w:rsidR="00F87314" w:rsidRP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</w:t>
            </w:r>
          </w:p>
          <w:p w:rsidR="00F87314" w:rsidRP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ние страницы)</w:t>
            </w:r>
          </w:p>
        </w:tc>
        <w:tc>
          <w:tcPr>
            <w:tcW w:w="3827" w:type="dxa"/>
          </w:tcPr>
          <w:p w:rsidR="00C55E8B" w:rsidRDefault="00C55E8B" w:rsidP="00C5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очитать текст о Московском зоопарке и поня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314" w:rsidRPr="00641BD2" w:rsidRDefault="00C55E8B" w:rsidP="00C5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рисовать рисунок любимого животного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E46A2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.04.2020 года</w:t>
            </w:r>
          </w:p>
        </w:tc>
        <w:tc>
          <w:tcPr>
            <w:tcW w:w="5042" w:type="dxa"/>
          </w:tcPr>
          <w:p w:rsidR="00F87314" w:rsidRPr="00CA7C2D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: Booking Theatre tickets</w:t>
            </w:r>
          </w:p>
          <w:p w:rsidR="00F87314" w:rsidRPr="007B30F1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а театральных билетов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314" w:rsidRPr="0017151C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.83- 84</w:t>
            </w:r>
          </w:p>
        </w:tc>
        <w:tc>
          <w:tcPr>
            <w:tcW w:w="3827" w:type="dxa"/>
          </w:tcPr>
          <w:p w:rsidR="00F87314" w:rsidRPr="00641BD2" w:rsidRDefault="00C55E8B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ыполнить упражнения 1-3 (устно) и 4.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.04.2020 года</w:t>
            </w:r>
          </w:p>
        </w:tc>
        <w:tc>
          <w:tcPr>
            <w:tcW w:w="5042" w:type="dxa"/>
          </w:tcPr>
          <w:p w:rsidR="00F87314" w:rsidRPr="00D814DE" w:rsidRDefault="00F87314" w:rsidP="00EA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D814D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F87314" w:rsidRDefault="00F87314" w:rsidP="00EA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чная работа 8)</w:t>
            </w:r>
          </w:p>
          <w:p w:rsidR="00F87314" w:rsidRPr="00937F13" w:rsidRDefault="00F87314" w:rsidP="00EA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4</w:t>
            </w:r>
          </w:p>
        </w:tc>
        <w:tc>
          <w:tcPr>
            <w:tcW w:w="3827" w:type="dxa"/>
          </w:tcPr>
          <w:p w:rsidR="00F87314" w:rsidRDefault="00C55E8B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55E8B" w:rsidRPr="00641BD2" w:rsidRDefault="00C55E8B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11 на стр.51-52.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.04.2020 года</w:t>
            </w:r>
          </w:p>
        </w:tc>
        <w:tc>
          <w:tcPr>
            <w:tcW w:w="5042" w:type="dxa"/>
          </w:tcPr>
          <w:p w:rsidR="00F87314" w:rsidRPr="00D814DE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8</w:t>
            </w:r>
          </w:p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работа 8)</w:t>
            </w:r>
          </w:p>
        </w:tc>
        <w:tc>
          <w:tcPr>
            <w:tcW w:w="3827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 пройденный учебный материал.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.04.2020 года</w:t>
            </w:r>
          </w:p>
        </w:tc>
        <w:tc>
          <w:tcPr>
            <w:tcW w:w="5042" w:type="dxa"/>
          </w:tcPr>
          <w:p w:rsidR="00F87314" w:rsidRPr="00C9161C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and Drink</w:t>
            </w:r>
          </w:p>
          <w:p w:rsidR="00F87314" w:rsidRPr="00075928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е</w:t>
            </w: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6.</w:t>
            </w:r>
          </w:p>
        </w:tc>
        <w:tc>
          <w:tcPr>
            <w:tcW w:w="3827" w:type="dxa"/>
          </w:tcPr>
          <w:p w:rsidR="00F87314" w:rsidRDefault="00C55E8B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55E8B" w:rsidRDefault="00C55E8B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53.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.04.2020 года</w:t>
            </w:r>
          </w:p>
        </w:tc>
        <w:tc>
          <w:tcPr>
            <w:tcW w:w="5042" w:type="dxa"/>
          </w:tcPr>
          <w:p w:rsidR="00F87314" w:rsidRPr="00DC77F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nk</w:t>
            </w:r>
          </w:p>
          <w:p w:rsidR="00F87314" w:rsidRPr="00DC77F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е</w:t>
            </w: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7</w:t>
            </w:r>
          </w:p>
        </w:tc>
        <w:tc>
          <w:tcPr>
            <w:tcW w:w="3827" w:type="dxa"/>
          </w:tcPr>
          <w:p w:rsidR="00F87314" w:rsidRDefault="00C55E8B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C55E8B" w:rsidRDefault="00C55E8B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4 на стр.53.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.04.2020 года</w:t>
            </w:r>
          </w:p>
        </w:tc>
        <w:tc>
          <w:tcPr>
            <w:tcW w:w="5042" w:type="dxa"/>
          </w:tcPr>
          <w:p w:rsidR="00F87314" w:rsidRPr="0017151C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C7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171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87314" w:rsidRPr="00075928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87314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8</w:t>
            </w:r>
          </w:p>
        </w:tc>
        <w:tc>
          <w:tcPr>
            <w:tcW w:w="3827" w:type="dxa"/>
          </w:tcPr>
          <w:p w:rsidR="00F87314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 54.</w:t>
            </w:r>
          </w:p>
        </w:tc>
      </w:tr>
      <w:tr w:rsidR="00F87314" w:rsidTr="009C75EA">
        <w:tc>
          <w:tcPr>
            <w:tcW w:w="1445" w:type="dxa"/>
          </w:tcPr>
          <w:p w:rsidR="00F87314" w:rsidRDefault="00F87314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05.2020 года</w:t>
            </w:r>
          </w:p>
        </w:tc>
        <w:tc>
          <w:tcPr>
            <w:tcW w:w="5042" w:type="dxa"/>
          </w:tcPr>
          <w:p w:rsidR="00F87314" w:rsidRPr="0017151C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71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71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  <w:p w:rsidR="00F87314" w:rsidRPr="0017151C" w:rsidRDefault="00F87314" w:rsidP="00F873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1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171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87314" w:rsidRPr="0077243E" w:rsidRDefault="00F87314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89.</w:t>
            </w:r>
          </w:p>
        </w:tc>
        <w:tc>
          <w:tcPr>
            <w:tcW w:w="3827" w:type="dxa"/>
          </w:tcPr>
          <w:p w:rsidR="00F87314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77243E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3-4 на стр. </w:t>
            </w:r>
            <w:r w:rsidR="00C55E8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.05.2020 года</w:t>
            </w:r>
          </w:p>
        </w:tc>
        <w:tc>
          <w:tcPr>
            <w:tcW w:w="5042" w:type="dxa"/>
          </w:tcPr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вайте готовить!)</w:t>
            </w:r>
          </w:p>
          <w:p w:rsidR="00CF3293" w:rsidRPr="0077243E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0.</w:t>
            </w:r>
          </w:p>
        </w:tc>
        <w:tc>
          <w:tcPr>
            <w:tcW w:w="3827" w:type="dxa"/>
          </w:tcPr>
          <w:p w:rsidR="00CF3293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 на стр.55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.05.2020 года</w:t>
            </w:r>
          </w:p>
        </w:tc>
        <w:tc>
          <w:tcPr>
            <w:tcW w:w="5042" w:type="dxa"/>
          </w:tcPr>
          <w:p w:rsidR="00CF3293" w:rsidRPr="00075928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</w:t>
            </w:r>
            <w:r w:rsidRPr="0007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C75EA" w:rsidRPr="009C7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to eat in the UK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ультуроведение:</w:t>
            </w:r>
            <w:proofErr w:type="gramEnd"/>
            <w:r w:rsidRPr="0007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ения общественного питания популярные в Великобритании)  </w:t>
            </w:r>
            <w:proofErr w:type="gramEnd"/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1.</w:t>
            </w:r>
          </w:p>
        </w:tc>
        <w:tc>
          <w:tcPr>
            <w:tcW w:w="3827" w:type="dxa"/>
          </w:tcPr>
          <w:p w:rsidR="0077243E" w:rsidRPr="00693BCC" w:rsidRDefault="0077243E" w:rsidP="0077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5.</w:t>
            </w:r>
          </w:p>
          <w:p w:rsidR="00CF3293" w:rsidRDefault="0077243E" w:rsidP="0077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.05.2020 года</w:t>
            </w:r>
          </w:p>
        </w:tc>
        <w:tc>
          <w:tcPr>
            <w:tcW w:w="5042" w:type="dxa"/>
          </w:tcPr>
          <w:p w:rsidR="00CF3293" w:rsidRPr="00C31902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:</w:t>
            </w:r>
            <w:r w:rsidR="009C75EA" w:rsidRPr="00171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hrooms</w:t>
            </w:r>
          </w:p>
          <w:p w:rsidR="00CF3293" w:rsidRPr="001B6364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(синие страницы)</w:t>
            </w:r>
          </w:p>
        </w:tc>
        <w:tc>
          <w:tcPr>
            <w:tcW w:w="3827" w:type="dxa"/>
          </w:tcPr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читать текст и поня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рисовать какие грибы ты знаешь.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писать под рисунком вкусный рецепт приготовления  грибного блюда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.05.2020 года</w:t>
            </w:r>
          </w:p>
        </w:tc>
        <w:tc>
          <w:tcPr>
            <w:tcW w:w="5042" w:type="dxa"/>
          </w:tcPr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: Booking a table at a restaurant</w:t>
            </w:r>
          </w:p>
          <w:p w:rsidR="00CF3293" w:rsidRPr="000422C2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2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столика в ресторан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зные для здоровья продукты</w:t>
            </w:r>
            <w:r w:rsidRPr="00042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</w:t>
            </w:r>
            <w:r w:rsidRPr="000422C2">
              <w:rPr>
                <w:rFonts w:ascii="Times New Roman" w:hAnsi="Times New Roman" w:cs="Times New Roman"/>
                <w:sz w:val="24"/>
                <w:szCs w:val="24"/>
              </w:rPr>
              <w:t>2-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3293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F8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56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.05.2020 года</w:t>
            </w:r>
          </w:p>
        </w:tc>
        <w:tc>
          <w:tcPr>
            <w:tcW w:w="5042" w:type="dxa"/>
          </w:tcPr>
          <w:p w:rsidR="00CF3293" w:rsidRPr="00D814DE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верочная работа 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293" w:rsidRPr="0017151C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3293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  <w:p w:rsidR="0077243E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1- 10 на стр.57- 58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18.05.2020 года</w:t>
            </w:r>
          </w:p>
        </w:tc>
        <w:tc>
          <w:tcPr>
            <w:tcW w:w="5042" w:type="dxa"/>
          </w:tcPr>
          <w:p w:rsidR="00CF3293" w:rsidRPr="00D814DE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9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 пройденный учебный материал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.05.2020 года</w:t>
            </w:r>
          </w:p>
        </w:tc>
        <w:tc>
          <w:tcPr>
            <w:tcW w:w="5042" w:type="dxa"/>
          </w:tcPr>
          <w:p w:rsidR="00CF3293" w:rsidRPr="0006141C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6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 w:rsidRPr="0006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  <w:p w:rsidR="00CF3293" w:rsidRPr="0006141C" w:rsidRDefault="00CF3293" w:rsidP="00CF3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</w:t>
            </w:r>
            <w:r w:rsidRPr="0006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s</w:t>
            </w:r>
            <w:r w:rsidRPr="0006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6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</w:p>
          <w:p w:rsidR="00CF3293" w:rsidRP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лючения Алисы в стране Чудес)</w:t>
            </w:r>
          </w:p>
        </w:tc>
        <w:tc>
          <w:tcPr>
            <w:tcW w:w="3827" w:type="dxa"/>
          </w:tcPr>
          <w:p w:rsidR="00CF3293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казку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.05.2020 года</w:t>
            </w:r>
          </w:p>
        </w:tc>
        <w:tc>
          <w:tcPr>
            <w:tcW w:w="5042" w:type="dxa"/>
          </w:tcPr>
          <w:p w:rsidR="00CF3293" w:rsidRPr="000422C2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</w:t>
            </w:r>
            <w:r w:rsidRPr="000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ы на каникулы)</w:t>
            </w:r>
          </w:p>
          <w:p w:rsidR="00CF3293" w:rsidRDefault="00CF3293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3293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59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.05.2020 года</w:t>
            </w:r>
          </w:p>
        </w:tc>
        <w:tc>
          <w:tcPr>
            <w:tcW w:w="5042" w:type="dxa"/>
          </w:tcPr>
          <w:p w:rsidR="00CF3293" w:rsidRPr="000422C2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</w:t>
            </w:r>
            <w:r w:rsidRPr="000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ы на каникулы)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тр.97.</w:t>
            </w:r>
          </w:p>
        </w:tc>
        <w:tc>
          <w:tcPr>
            <w:tcW w:w="3827" w:type="dxa"/>
          </w:tcPr>
          <w:p w:rsidR="00CF3293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3-4 на стр.59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.05.2020 года</w:t>
            </w:r>
          </w:p>
        </w:tc>
        <w:tc>
          <w:tcPr>
            <w:tcW w:w="5042" w:type="dxa"/>
          </w:tcPr>
          <w:p w:rsidR="00CF3293" w:rsidRPr="000422C2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ая сегодня погода?)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</w:t>
            </w:r>
            <w:r w:rsidRPr="00F8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3293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 60.</w:t>
            </w:r>
          </w:p>
        </w:tc>
      </w:tr>
      <w:tr w:rsidR="00CF3293" w:rsidTr="009C75EA">
        <w:tc>
          <w:tcPr>
            <w:tcW w:w="1445" w:type="dxa"/>
          </w:tcPr>
          <w:p w:rsidR="00CF3293" w:rsidRDefault="00CF3293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.05.2020 года</w:t>
            </w:r>
          </w:p>
        </w:tc>
        <w:tc>
          <w:tcPr>
            <w:tcW w:w="5042" w:type="dxa"/>
          </w:tcPr>
          <w:p w:rsidR="00CF3293" w:rsidRPr="000422C2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ая сегодня погода?)</w:t>
            </w:r>
          </w:p>
          <w:p w:rsidR="00CF3293" w:rsidRPr="00CF3293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9.</w:t>
            </w:r>
          </w:p>
        </w:tc>
        <w:tc>
          <w:tcPr>
            <w:tcW w:w="3827" w:type="dxa"/>
          </w:tcPr>
          <w:p w:rsidR="0077243E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CF3293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4 на стр. 60.</w:t>
            </w:r>
          </w:p>
        </w:tc>
      </w:tr>
      <w:tr w:rsidR="00CF3293" w:rsidTr="009C75EA">
        <w:tc>
          <w:tcPr>
            <w:tcW w:w="1445" w:type="dxa"/>
          </w:tcPr>
          <w:p w:rsidR="00CF3293" w:rsidRDefault="009C75EA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.06.2020 года</w:t>
            </w:r>
          </w:p>
        </w:tc>
        <w:tc>
          <w:tcPr>
            <w:tcW w:w="5042" w:type="dxa"/>
          </w:tcPr>
          <w:p w:rsidR="00CF3293" w:rsidRPr="007B687B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</w:t>
            </w:r>
            <w:r w:rsidRPr="007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</w:p>
          <w:p w:rsidR="00CF3293" w:rsidRDefault="009C75EA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293">
              <w:rPr>
                <w:rFonts w:ascii="Times New Roman" w:hAnsi="Times New Roman" w:cs="Times New Roman"/>
                <w:sz w:val="24"/>
                <w:szCs w:val="24"/>
              </w:rPr>
              <w:t>Веселые выходные)</w:t>
            </w:r>
          </w:p>
          <w:p w:rsidR="00CF3293" w:rsidRPr="009C75EA" w:rsidRDefault="00CF3293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</w:t>
            </w:r>
            <w:r w:rsidRPr="00D3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3293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 на стр. 61.</w:t>
            </w:r>
          </w:p>
        </w:tc>
      </w:tr>
      <w:tr w:rsidR="009C75EA" w:rsidTr="009C75EA">
        <w:tc>
          <w:tcPr>
            <w:tcW w:w="1445" w:type="dxa"/>
          </w:tcPr>
          <w:p w:rsidR="009C75EA" w:rsidRDefault="009C75EA" w:rsidP="00F873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.06.2020 года</w:t>
            </w:r>
          </w:p>
        </w:tc>
        <w:tc>
          <w:tcPr>
            <w:tcW w:w="5042" w:type="dxa"/>
          </w:tcPr>
          <w:p w:rsidR="009C75EA" w:rsidRPr="009C75EA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9C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9C75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C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nburg</w:t>
            </w:r>
            <w:r w:rsidRPr="009C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  <w:p w:rsidR="009C75EA" w:rsidRPr="009C75EA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r w:rsidRPr="009C7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C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9C7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динбурга</w:t>
            </w:r>
            <w:r w:rsidRPr="009C7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9C75EA" w:rsidRDefault="009C75EA" w:rsidP="009C75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C75EA" w:rsidRDefault="009C75EA" w:rsidP="00CF3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EA" w:rsidTr="009C75EA">
        <w:tc>
          <w:tcPr>
            <w:tcW w:w="1445" w:type="dxa"/>
          </w:tcPr>
          <w:p w:rsidR="009C75EA" w:rsidRDefault="009C75EA" w:rsidP="009C75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.06.2020 года</w:t>
            </w:r>
          </w:p>
        </w:tc>
        <w:tc>
          <w:tcPr>
            <w:tcW w:w="5042" w:type="dxa"/>
          </w:tcPr>
          <w:p w:rsidR="009C75EA" w:rsidRPr="00C804E7" w:rsidRDefault="009C75EA" w:rsidP="009C75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: Booking a hotel Room</w:t>
            </w:r>
          </w:p>
          <w:p w:rsidR="009C75EA" w:rsidRPr="007B30F1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номера в гостиниц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ы пляжа.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C75EA" w:rsidRPr="001E1CA7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C75EA" w:rsidRDefault="0077243E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 на стр. 62.</w:t>
            </w:r>
          </w:p>
        </w:tc>
      </w:tr>
      <w:tr w:rsidR="009C75EA" w:rsidTr="009C75EA">
        <w:tc>
          <w:tcPr>
            <w:tcW w:w="1445" w:type="dxa"/>
          </w:tcPr>
          <w:p w:rsidR="009C75EA" w:rsidRDefault="009C75EA" w:rsidP="009C75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06.2020 года</w:t>
            </w:r>
          </w:p>
        </w:tc>
        <w:tc>
          <w:tcPr>
            <w:tcW w:w="5042" w:type="dxa"/>
          </w:tcPr>
          <w:p w:rsidR="009C75EA" w:rsidRPr="00FE43E9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75EA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рочная работа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75EA" w:rsidRPr="0077243E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C75EA" w:rsidRDefault="0077243E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77243E" w:rsidRDefault="0077243E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 9, стр. 63- 64.</w:t>
            </w:r>
          </w:p>
        </w:tc>
      </w:tr>
      <w:tr w:rsidR="009C75EA" w:rsidTr="009C75EA">
        <w:tc>
          <w:tcPr>
            <w:tcW w:w="1445" w:type="dxa"/>
          </w:tcPr>
          <w:p w:rsidR="009C75EA" w:rsidRDefault="009C75EA" w:rsidP="009C75E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.06.2020 года</w:t>
            </w:r>
          </w:p>
        </w:tc>
        <w:tc>
          <w:tcPr>
            <w:tcW w:w="5042" w:type="dxa"/>
          </w:tcPr>
          <w:p w:rsidR="009C75EA" w:rsidRPr="00D814DE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7243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C75EA" w:rsidRPr="0077243E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ая работа </w:t>
            </w:r>
            <w:r w:rsidRPr="0077243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827" w:type="dxa"/>
          </w:tcPr>
          <w:p w:rsidR="009C75EA" w:rsidRPr="009C75EA" w:rsidRDefault="009C75EA" w:rsidP="009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 пройденный учебный материал.</w:t>
            </w:r>
          </w:p>
        </w:tc>
      </w:tr>
    </w:tbl>
    <w:p w:rsidR="00C9161C" w:rsidRPr="00EC4EB2" w:rsidRDefault="00C9161C" w:rsidP="00E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161C" w:rsidRPr="00EC4EB2" w:rsidSect="009C75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1C" w:rsidRDefault="00B35C1C" w:rsidP="00D67D4C">
      <w:pPr>
        <w:spacing w:after="0" w:line="240" w:lineRule="auto"/>
      </w:pPr>
      <w:r>
        <w:separator/>
      </w:r>
    </w:p>
  </w:endnote>
  <w:endnote w:type="continuationSeparator" w:id="0">
    <w:p w:rsidR="00B35C1C" w:rsidRDefault="00B35C1C" w:rsidP="00D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1C" w:rsidRDefault="00B35C1C" w:rsidP="00D67D4C">
      <w:pPr>
        <w:spacing w:after="0" w:line="240" w:lineRule="auto"/>
      </w:pPr>
      <w:r>
        <w:separator/>
      </w:r>
    </w:p>
  </w:footnote>
  <w:footnote w:type="continuationSeparator" w:id="0">
    <w:p w:rsidR="00B35C1C" w:rsidRDefault="00B35C1C" w:rsidP="00D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6282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5EE3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B4"/>
    <w:rsid w:val="00020679"/>
    <w:rsid w:val="000422C2"/>
    <w:rsid w:val="00056918"/>
    <w:rsid w:val="0006141C"/>
    <w:rsid w:val="000668C8"/>
    <w:rsid w:val="00075928"/>
    <w:rsid w:val="00075FB3"/>
    <w:rsid w:val="00077130"/>
    <w:rsid w:val="0007720D"/>
    <w:rsid w:val="000D39D9"/>
    <w:rsid w:val="000F2E90"/>
    <w:rsid w:val="001431EE"/>
    <w:rsid w:val="0014746C"/>
    <w:rsid w:val="0017151C"/>
    <w:rsid w:val="0017535D"/>
    <w:rsid w:val="00186FDF"/>
    <w:rsid w:val="001B4A3C"/>
    <w:rsid w:val="001B6364"/>
    <w:rsid w:val="001C6B4B"/>
    <w:rsid w:val="001E1CA7"/>
    <w:rsid w:val="001E5D95"/>
    <w:rsid w:val="00222D40"/>
    <w:rsid w:val="002240D8"/>
    <w:rsid w:val="002455C2"/>
    <w:rsid w:val="00255F2B"/>
    <w:rsid w:val="00265A7E"/>
    <w:rsid w:val="0027229A"/>
    <w:rsid w:val="0027330B"/>
    <w:rsid w:val="002D05EB"/>
    <w:rsid w:val="002F2355"/>
    <w:rsid w:val="003219BA"/>
    <w:rsid w:val="00340C4A"/>
    <w:rsid w:val="00350CDD"/>
    <w:rsid w:val="003B2F72"/>
    <w:rsid w:val="003E7540"/>
    <w:rsid w:val="00406F16"/>
    <w:rsid w:val="004101F2"/>
    <w:rsid w:val="00435776"/>
    <w:rsid w:val="00437469"/>
    <w:rsid w:val="00466E33"/>
    <w:rsid w:val="00476C8A"/>
    <w:rsid w:val="00493A34"/>
    <w:rsid w:val="00495AC0"/>
    <w:rsid w:val="004C1BDD"/>
    <w:rsid w:val="00564310"/>
    <w:rsid w:val="00570376"/>
    <w:rsid w:val="00581BB4"/>
    <w:rsid w:val="005B0A0F"/>
    <w:rsid w:val="00612DD4"/>
    <w:rsid w:val="00641BD2"/>
    <w:rsid w:val="00692E1F"/>
    <w:rsid w:val="00693BCC"/>
    <w:rsid w:val="006B4B20"/>
    <w:rsid w:val="00702E5A"/>
    <w:rsid w:val="00727EE4"/>
    <w:rsid w:val="0077243E"/>
    <w:rsid w:val="0077734D"/>
    <w:rsid w:val="007B30F1"/>
    <w:rsid w:val="007B687B"/>
    <w:rsid w:val="007F5FC5"/>
    <w:rsid w:val="00836979"/>
    <w:rsid w:val="00871356"/>
    <w:rsid w:val="00880EF2"/>
    <w:rsid w:val="008C12CE"/>
    <w:rsid w:val="008C7FA0"/>
    <w:rsid w:val="008D7507"/>
    <w:rsid w:val="00937F13"/>
    <w:rsid w:val="009432BD"/>
    <w:rsid w:val="00985E1E"/>
    <w:rsid w:val="009A2D63"/>
    <w:rsid w:val="009B4DF1"/>
    <w:rsid w:val="009C081C"/>
    <w:rsid w:val="009C75EA"/>
    <w:rsid w:val="009D3924"/>
    <w:rsid w:val="00A711B7"/>
    <w:rsid w:val="00A73FE5"/>
    <w:rsid w:val="00A81AA1"/>
    <w:rsid w:val="00A96260"/>
    <w:rsid w:val="00B35C1C"/>
    <w:rsid w:val="00B44305"/>
    <w:rsid w:val="00B62F8B"/>
    <w:rsid w:val="00B71DF9"/>
    <w:rsid w:val="00B7776C"/>
    <w:rsid w:val="00B7784C"/>
    <w:rsid w:val="00B82338"/>
    <w:rsid w:val="00BB1420"/>
    <w:rsid w:val="00BB7458"/>
    <w:rsid w:val="00BE35B6"/>
    <w:rsid w:val="00C04342"/>
    <w:rsid w:val="00C31902"/>
    <w:rsid w:val="00C55E8B"/>
    <w:rsid w:val="00C804E7"/>
    <w:rsid w:val="00C9161C"/>
    <w:rsid w:val="00CA7C2D"/>
    <w:rsid w:val="00CD7710"/>
    <w:rsid w:val="00CF3293"/>
    <w:rsid w:val="00CF549F"/>
    <w:rsid w:val="00D30D60"/>
    <w:rsid w:val="00D321FF"/>
    <w:rsid w:val="00D401A2"/>
    <w:rsid w:val="00D67D4C"/>
    <w:rsid w:val="00D75104"/>
    <w:rsid w:val="00D814DE"/>
    <w:rsid w:val="00DA3E95"/>
    <w:rsid w:val="00DC77F4"/>
    <w:rsid w:val="00DF5708"/>
    <w:rsid w:val="00E30E6D"/>
    <w:rsid w:val="00E4546D"/>
    <w:rsid w:val="00E46A28"/>
    <w:rsid w:val="00EC4EB2"/>
    <w:rsid w:val="00EC787D"/>
    <w:rsid w:val="00ED084C"/>
    <w:rsid w:val="00F01577"/>
    <w:rsid w:val="00F061B0"/>
    <w:rsid w:val="00F46814"/>
    <w:rsid w:val="00F514AD"/>
    <w:rsid w:val="00F55366"/>
    <w:rsid w:val="00F87314"/>
    <w:rsid w:val="00FB1D75"/>
    <w:rsid w:val="00FD32A5"/>
    <w:rsid w:val="00FE0F3C"/>
    <w:rsid w:val="00FE43E9"/>
    <w:rsid w:val="00FF0042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03F8-FADA-4F17-AA7A-17643A5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6T05:16:00Z</dcterms:created>
  <dcterms:modified xsi:type="dcterms:W3CDTF">2020-05-13T08:34:00Z</dcterms:modified>
</cp:coreProperties>
</file>